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77777777" w:rsidR="00FA5EBE" w:rsidRPr="00FB00BE" w:rsidRDefault="00F32795" w:rsidP="00F165FB">
      <w:pPr>
        <w:jc w:val="center"/>
        <w:rPr>
          <w:b/>
          <w:bCs/>
        </w:rPr>
      </w:pPr>
      <w:r>
        <w:rPr>
          <w:b/>
          <w:bCs/>
        </w:rPr>
        <w:t>WEDNESDAY, OCTOBER 10</w:t>
      </w:r>
      <w:r w:rsidR="00595016" w:rsidRPr="00FB00BE">
        <w:rPr>
          <w:b/>
          <w:bCs/>
        </w:rPr>
        <w:t>,</w:t>
      </w:r>
      <w:r w:rsidR="0033037E">
        <w:rPr>
          <w:b/>
          <w:bCs/>
        </w:rPr>
        <w:t xml:space="preserve"> 2018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77777777" w:rsidR="00727641" w:rsidRPr="0025603E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2DA9F283" w14:textId="5859BA6F" w:rsidR="00165C0C" w:rsidRDefault="00165C0C" w:rsidP="0025603E">
      <w:pPr>
        <w:numPr>
          <w:ilvl w:val="0"/>
          <w:numId w:val="4"/>
        </w:numPr>
        <w:rPr>
          <w:b/>
          <w:bCs/>
        </w:rPr>
      </w:pPr>
      <w:r w:rsidRPr="00165C0C">
        <w:rPr>
          <w:b/>
          <w:bCs/>
        </w:rPr>
        <w:t>Appoint Council Member to Vacant Seat on Village Council</w:t>
      </w:r>
    </w:p>
    <w:p w14:paraId="055214C3" w14:textId="0EE07303" w:rsidR="00E21627" w:rsidRPr="003B0E5C" w:rsidRDefault="00491265" w:rsidP="0025603E">
      <w:pPr>
        <w:numPr>
          <w:ilvl w:val="0"/>
          <w:numId w:val="4"/>
        </w:numPr>
        <w:rPr>
          <w:b/>
          <w:bCs/>
          <w:highlight w:val="yellow"/>
        </w:rPr>
      </w:pPr>
      <w:r w:rsidRPr="003B0E5C">
        <w:rPr>
          <w:b/>
          <w:bCs/>
          <w:highlight w:val="yellow"/>
        </w:rPr>
        <w:t xml:space="preserve">Appoint </w:t>
      </w:r>
      <w:r w:rsidR="00E21627" w:rsidRPr="003B0E5C">
        <w:rPr>
          <w:b/>
          <w:bCs/>
          <w:highlight w:val="yellow"/>
        </w:rPr>
        <w:t>Mayor Pro</w:t>
      </w:r>
      <w:r w:rsidR="00BA1179" w:rsidRPr="003B0E5C">
        <w:rPr>
          <w:b/>
          <w:bCs/>
          <w:highlight w:val="yellow"/>
        </w:rPr>
        <w:t>-</w:t>
      </w:r>
      <w:proofErr w:type="spellStart"/>
      <w:r w:rsidR="00E21627" w:rsidRPr="003B0E5C">
        <w:rPr>
          <w:b/>
          <w:bCs/>
          <w:highlight w:val="yellow"/>
        </w:rPr>
        <w:t>Tem</w:t>
      </w:r>
      <w:proofErr w:type="spellEnd"/>
      <w:r w:rsidR="00E21627" w:rsidRPr="003B0E5C">
        <w:rPr>
          <w:b/>
          <w:bCs/>
          <w:highlight w:val="yellow"/>
        </w:rPr>
        <w:t xml:space="preserve"> </w:t>
      </w:r>
      <w:r w:rsidRPr="003B0E5C">
        <w:rPr>
          <w:b/>
          <w:bCs/>
          <w:highlight w:val="yellow"/>
        </w:rPr>
        <w:t>P</w:t>
      </w:r>
      <w:r w:rsidR="00E21627" w:rsidRPr="003B0E5C">
        <w:rPr>
          <w:b/>
          <w:bCs/>
          <w:highlight w:val="yellow"/>
        </w:rPr>
        <w:t>osition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24F224EA" w14:textId="77777777" w:rsidR="00D77EE5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cti</w:t>
      </w:r>
      <w:r w:rsidR="00EE5603">
        <w:rPr>
          <w:bCs/>
        </w:rPr>
        <w:t>on: S</w:t>
      </w:r>
      <w:r w:rsidR="00F32795">
        <w:rPr>
          <w:bCs/>
        </w:rPr>
        <w:t>pecial Meeting Minutes September 12</w:t>
      </w:r>
      <w:r w:rsidR="00DD7EEC">
        <w:rPr>
          <w:bCs/>
        </w:rPr>
        <w:t>, 2018</w:t>
      </w:r>
    </w:p>
    <w:p w14:paraId="787EF6C0" w14:textId="77777777"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3541D855" w14:textId="77E7682F" w:rsidR="00491265" w:rsidRP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00AF9E67" w14:textId="77777777" w:rsidR="00A93B33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332C97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7777777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385FA665" w14:textId="77777777"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 from</w:t>
      </w:r>
      <w:r>
        <w:rPr>
          <w:bCs/>
        </w:rPr>
        <w:t xml:space="preserve"> </w:t>
      </w:r>
      <w:r w:rsidR="00165C0C">
        <w:rPr>
          <w:bCs/>
        </w:rPr>
        <w:t>September 13</w:t>
      </w:r>
      <w:r>
        <w:rPr>
          <w:bCs/>
        </w:rPr>
        <w:t xml:space="preserve">, 2018 </w:t>
      </w:r>
      <w:r w:rsidRPr="00767077">
        <w:rPr>
          <w:bCs/>
        </w:rPr>
        <w:t>through</w:t>
      </w:r>
      <w:r w:rsidR="00165C0C">
        <w:rPr>
          <w:bCs/>
        </w:rPr>
        <w:t xml:space="preserve"> October 10</w:t>
      </w:r>
      <w:r>
        <w:rPr>
          <w:bCs/>
        </w:rPr>
        <w:t>, 2018</w:t>
      </w:r>
    </w:p>
    <w:p w14:paraId="487F2FEE" w14:textId="77777777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648BDAE5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E21627" w:rsidRPr="00BA1179">
        <w:rPr>
          <w:b/>
          <w:bCs/>
          <w:highlight w:val="yellow"/>
        </w:rPr>
        <w:t>E</w:t>
      </w:r>
      <w:r w:rsidRPr="00BA1179">
        <w:rPr>
          <w:b/>
          <w:bCs/>
          <w:highlight w:val="yellow"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139FA279" w14:textId="77777777" w:rsidR="00A93B33" w:rsidRDefault="00DB7159" w:rsidP="008F2F7A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6E28B846" w14:textId="77777777" w:rsidR="0049743D" w:rsidRDefault="006D60D2" w:rsidP="008F2F7A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Discussion Proposed </w:t>
      </w:r>
      <w:r w:rsidR="0049743D">
        <w:rPr>
          <w:bCs/>
        </w:rPr>
        <w:t>Ordinance 279 Water Conservation Plan</w:t>
      </w:r>
    </w:p>
    <w:p w14:paraId="2B3237BD" w14:textId="77777777" w:rsidR="00AD61D8" w:rsidRDefault="00AD61D8" w:rsidP="008F2F7A">
      <w:pPr>
        <w:numPr>
          <w:ilvl w:val="1"/>
          <w:numId w:val="4"/>
        </w:numPr>
        <w:rPr>
          <w:bCs/>
        </w:rPr>
      </w:pPr>
      <w:r>
        <w:rPr>
          <w:bCs/>
        </w:rPr>
        <w:t>Resolution 2018-29 Drinking Water Loan Fund</w:t>
      </w:r>
    </w:p>
    <w:p w14:paraId="40910D20" w14:textId="77777777" w:rsidR="00883BD6" w:rsidRPr="008F2F7A" w:rsidRDefault="00883BD6" w:rsidP="008F2F7A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Ordinance 280 </w:t>
      </w:r>
      <w:r w:rsidR="00AD61D8">
        <w:rPr>
          <w:bCs/>
        </w:rPr>
        <w:t>DWLF Loan with Subsidy</w:t>
      </w:r>
    </w:p>
    <w:p w14:paraId="17B158B3" w14:textId="77777777" w:rsidR="00A93B33" w:rsidRPr="0025603E" w:rsidRDefault="00883BD6" w:rsidP="00235EA9">
      <w:pPr>
        <w:numPr>
          <w:ilvl w:val="1"/>
          <w:numId w:val="4"/>
        </w:numPr>
        <w:rPr>
          <w:bCs/>
        </w:rPr>
      </w:pPr>
      <w:r>
        <w:rPr>
          <w:bCs/>
        </w:rPr>
        <w:t>Ord</w:t>
      </w:r>
      <w:r w:rsidR="00165C0C">
        <w:rPr>
          <w:bCs/>
        </w:rPr>
        <w:t>i</w:t>
      </w:r>
      <w:r>
        <w:rPr>
          <w:bCs/>
        </w:rPr>
        <w:t xml:space="preserve">nance 281 </w:t>
      </w:r>
      <w:r w:rsidR="008F2F7A">
        <w:rPr>
          <w:bCs/>
        </w:rPr>
        <w:t>Off Highway Vehicle Ordinance</w:t>
      </w:r>
    </w:p>
    <w:p w14:paraId="09A476DD" w14:textId="56F623AD" w:rsidR="00AD7B69" w:rsidRPr="00AD61D8" w:rsidRDefault="00A93B33" w:rsidP="00AD61D8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 A</w:t>
      </w:r>
      <w:r w:rsidR="00165C0C" w:rsidRPr="00491265">
        <w:rPr>
          <w:b/>
          <w:bCs/>
        </w:rPr>
        <w:t>.-</w:t>
      </w:r>
      <w:r w:rsidR="00E21627" w:rsidRPr="00BA1179">
        <w:rPr>
          <w:b/>
          <w:bCs/>
          <w:highlight w:val="yellow"/>
        </w:rPr>
        <w:t>O</w:t>
      </w:r>
      <w:r w:rsidRPr="00BA1179">
        <w:rPr>
          <w:b/>
          <w:bCs/>
          <w:highlight w:val="yellow"/>
        </w:rPr>
        <w:t>.</w:t>
      </w:r>
      <w:r>
        <w:rPr>
          <w:b/>
          <w:bCs/>
        </w:rPr>
        <w:t xml:space="preserve"> will be considered for Action of Approve/Disapprove:</w:t>
      </w:r>
    </w:p>
    <w:p w14:paraId="0570B9BB" w14:textId="77777777" w:rsidR="004D26E9" w:rsidRDefault="004D26E9" w:rsidP="00594A66">
      <w:pPr>
        <w:numPr>
          <w:ilvl w:val="1"/>
          <w:numId w:val="4"/>
        </w:numPr>
        <w:rPr>
          <w:bCs/>
        </w:rPr>
      </w:pPr>
      <w:r>
        <w:rPr>
          <w:bCs/>
        </w:rPr>
        <w:t>Ordinance 282 Uniform Traffic Updates</w:t>
      </w:r>
    </w:p>
    <w:p w14:paraId="5091EC50" w14:textId="77777777" w:rsidR="00F165FB" w:rsidRDefault="008F2F7A" w:rsidP="00594A66">
      <w:pPr>
        <w:numPr>
          <w:ilvl w:val="1"/>
          <w:numId w:val="4"/>
        </w:numPr>
        <w:rPr>
          <w:bCs/>
        </w:rPr>
      </w:pPr>
      <w:r>
        <w:rPr>
          <w:bCs/>
        </w:rPr>
        <w:t>Personne</w:t>
      </w:r>
      <w:r w:rsidR="00AD61D8">
        <w:rPr>
          <w:bCs/>
        </w:rPr>
        <w:t xml:space="preserve">l Policy- </w:t>
      </w:r>
    </w:p>
    <w:p w14:paraId="09238771" w14:textId="77777777" w:rsidR="008F2F7A" w:rsidRDefault="00F165FB" w:rsidP="00F165FB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1.</w:t>
      </w:r>
      <w:r>
        <w:rPr>
          <w:bCs/>
        </w:rPr>
        <w:tab/>
      </w:r>
      <w:r w:rsidR="00AD61D8">
        <w:rPr>
          <w:bCs/>
        </w:rPr>
        <w:t>Define Work Week</w:t>
      </w:r>
      <w:r w:rsidR="00622842">
        <w:rPr>
          <w:bCs/>
        </w:rPr>
        <w:t xml:space="preserve"> hours</w:t>
      </w:r>
      <w:r w:rsidR="00BB485F">
        <w:rPr>
          <w:bCs/>
        </w:rPr>
        <w:t xml:space="preserve"> and hours to Accrue for</w:t>
      </w:r>
      <w:r w:rsidR="00AD61D8">
        <w:rPr>
          <w:bCs/>
        </w:rPr>
        <w:t xml:space="preserve"> over time</w:t>
      </w:r>
      <w:r w:rsidR="00BB485F">
        <w:rPr>
          <w:bCs/>
        </w:rPr>
        <w:t xml:space="preserve"> compensation</w:t>
      </w:r>
      <w:r w:rsidR="00AD61D8">
        <w:rPr>
          <w:bCs/>
        </w:rPr>
        <w:t>- Police Department</w:t>
      </w:r>
    </w:p>
    <w:p w14:paraId="330FAD61" w14:textId="77777777" w:rsidR="00F165FB" w:rsidRDefault="00F165FB" w:rsidP="00F165FB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2.</w:t>
      </w:r>
      <w:r>
        <w:rPr>
          <w:bCs/>
        </w:rPr>
        <w:tab/>
        <w:t>Employee Conduct- Termination upon Incarceration or Conviction for an offense</w:t>
      </w:r>
    </w:p>
    <w:p w14:paraId="7B7B25F8" w14:textId="77777777" w:rsidR="00AD61D8" w:rsidRDefault="00165C0C" w:rsidP="00165C0C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3.</w:t>
      </w:r>
      <w:r>
        <w:rPr>
          <w:bCs/>
        </w:rPr>
        <w:tab/>
      </w:r>
      <w:r w:rsidR="00781FFF">
        <w:rPr>
          <w:bCs/>
        </w:rPr>
        <w:t xml:space="preserve">Accrual </w:t>
      </w:r>
      <w:r>
        <w:rPr>
          <w:bCs/>
        </w:rPr>
        <w:t>Overtime/Comp time</w:t>
      </w:r>
    </w:p>
    <w:p w14:paraId="3E6CA317" w14:textId="77777777" w:rsidR="00AD61D8" w:rsidRDefault="000138E3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8-30 FY18 Budget Adjustment for Bond Payment</w:t>
      </w:r>
    </w:p>
    <w:p w14:paraId="68B976E7" w14:textId="00F96138" w:rsidR="000138E3" w:rsidRDefault="000138E3" w:rsidP="00594A66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 xml:space="preserve">Resolution 2018-31 Dissolve Utility Due </w:t>
      </w:r>
      <w:r w:rsidR="003B0E5C">
        <w:rPr>
          <w:bCs/>
        </w:rPr>
        <w:t>t</w:t>
      </w:r>
      <w:bookmarkStart w:id="0" w:name="_GoBack"/>
      <w:bookmarkEnd w:id="0"/>
      <w:r>
        <w:rPr>
          <w:bCs/>
        </w:rPr>
        <w:t>o General Outstanding Debt according to FY17 Audit</w:t>
      </w:r>
    </w:p>
    <w:p w14:paraId="2E137C0C" w14:textId="77777777" w:rsidR="00F165FB" w:rsidRDefault="00F165FB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8-32 Bank Signatories</w:t>
      </w:r>
    </w:p>
    <w:p w14:paraId="3C8AA310" w14:textId="77777777" w:rsidR="00114C17" w:rsidRPr="00781FFF" w:rsidRDefault="00114C17" w:rsidP="00781FFF">
      <w:pPr>
        <w:numPr>
          <w:ilvl w:val="1"/>
          <w:numId w:val="4"/>
        </w:numPr>
        <w:rPr>
          <w:bCs/>
        </w:rPr>
      </w:pPr>
      <w:r>
        <w:rPr>
          <w:bCs/>
        </w:rPr>
        <w:t>Purchase New Public Works Pickup with</w:t>
      </w:r>
      <w:r w:rsidR="0038583A">
        <w:rPr>
          <w:bCs/>
        </w:rPr>
        <w:t xml:space="preserve"> NMFA</w:t>
      </w:r>
      <w:r>
        <w:rPr>
          <w:bCs/>
        </w:rPr>
        <w:t xml:space="preserve"> Loan Proceeds and match from General Fund</w:t>
      </w:r>
    </w:p>
    <w:p w14:paraId="2D9E7A53" w14:textId="77777777" w:rsidR="00CE1733" w:rsidRDefault="00FA623C" w:rsidP="00594A66">
      <w:pPr>
        <w:numPr>
          <w:ilvl w:val="1"/>
          <w:numId w:val="4"/>
        </w:numPr>
        <w:rPr>
          <w:bCs/>
        </w:rPr>
      </w:pPr>
      <w:r>
        <w:rPr>
          <w:bCs/>
        </w:rPr>
        <w:t>Donation Proceeds- Assignment</w:t>
      </w:r>
    </w:p>
    <w:p w14:paraId="33C79001" w14:textId="77777777" w:rsidR="00C35569" w:rsidRDefault="00C35569" w:rsidP="00594A66">
      <w:pPr>
        <w:numPr>
          <w:ilvl w:val="1"/>
          <w:numId w:val="4"/>
        </w:numPr>
        <w:rPr>
          <w:bCs/>
        </w:rPr>
      </w:pPr>
      <w:r>
        <w:rPr>
          <w:bCs/>
        </w:rPr>
        <w:t>Annexation of Cimarron Water Plant</w:t>
      </w:r>
    </w:p>
    <w:p w14:paraId="09EC45A4" w14:textId="77777777" w:rsidR="007154B8" w:rsidRDefault="007154B8" w:rsidP="00594A66">
      <w:pPr>
        <w:numPr>
          <w:ilvl w:val="1"/>
          <w:numId w:val="4"/>
        </w:numPr>
        <w:rPr>
          <w:bCs/>
        </w:rPr>
      </w:pPr>
      <w:r>
        <w:rPr>
          <w:bCs/>
        </w:rPr>
        <w:t>Work Order Module for Caselle</w:t>
      </w:r>
    </w:p>
    <w:p w14:paraId="48385ECC" w14:textId="77777777" w:rsidR="007B55F4" w:rsidRDefault="007B55F4" w:rsidP="00594A66">
      <w:pPr>
        <w:numPr>
          <w:ilvl w:val="1"/>
          <w:numId w:val="4"/>
        </w:numPr>
        <w:rPr>
          <w:bCs/>
        </w:rPr>
      </w:pPr>
      <w:r>
        <w:rPr>
          <w:bCs/>
        </w:rPr>
        <w:t>USDA Bond Counsel appointment</w:t>
      </w:r>
    </w:p>
    <w:p w14:paraId="3599971F" w14:textId="77777777" w:rsidR="007B55F4" w:rsidRDefault="007B55F4" w:rsidP="00594A66">
      <w:pPr>
        <w:numPr>
          <w:ilvl w:val="1"/>
          <w:numId w:val="4"/>
        </w:numPr>
        <w:rPr>
          <w:bCs/>
        </w:rPr>
      </w:pPr>
      <w:r>
        <w:rPr>
          <w:bCs/>
        </w:rPr>
        <w:t>Construction Bank Account</w:t>
      </w:r>
    </w:p>
    <w:p w14:paraId="60474006" w14:textId="77777777" w:rsidR="00781FFF" w:rsidRDefault="007B55F4" w:rsidP="00594A66">
      <w:pPr>
        <w:numPr>
          <w:ilvl w:val="1"/>
          <w:numId w:val="4"/>
        </w:numPr>
        <w:rPr>
          <w:bCs/>
        </w:rPr>
      </w:pPr>
      <w:r>
        <w:rPr>
          <w:bCs/>
        </w:rPr>
        <w:t>Increase Water Certificate Deposit from $9,903.21 to $23,916 for the reserve necessary for the USDA Debt Service Reserve</w:t>
      </w:r>
      <w:r w:rsidR="007152DF">
        <w:rPr>
          <w:bCs/>
        </w:rPr>
        <w:t xml:space="preserve"> or dedicate </w:t>
      </w:r>
      <w:r w:rsidR="00971858">
        <w:rPr>
          <w:bCs/>
        </w:rPr>
        <w:t xml:space="preserve">a portion of </w:t>
      </w:r>
      <w:r w:rsidR="007152DF">
        <w:rPr>
          <w:bCs/>
        </w:rPr>
        <w:t xml:space="preserve">the General Certificate of Deposit to </w:t>
      </w:r>
      <w:r w:rsidR="00971858">
        <w:rPr>
          <w:bCs/>
        </w:rPr>
        <w:t>this reserve</w:t>
      </w:r>
    </w:p>
    <w:p w14:paraId="28701620" w14:textId="77777777" w:rsidR="00781FFF" w:rsidRDefault="00781FFF" w:rsidP="00594A66">
      <w:pPr>
        <w:numPr>
          <w:ilvl w:val="1"/>
          <w:numId w:val="4"/>
        </w:numPr>
        <w:rPr>
          <w:bCs/>
        </w:rPr>
      </w:pPr>
      <w:r>
        <w:rPr>
          <w:bCs/>
        </w:rPr>
        <w:t>CDBG Certifying Official Designation</w:t>
      </w:r>
    </w:p>
    <w:p w14:paraId="6F0D8B56" w14:textId="77777777" w:rsidR="006D60D2" w:rsidRDefault="00781FFF" w:rsidP="0025603E">
      <w:pPr>
        <w:numPr>
          <w:ilvl w:val="1"/>
          <w:numId w:val="4"/>
        </w:numPr>
        <w:rPr>
          <w:bCs/>
        </w:rPr>
      </w:pPr>
      <w:r>
        <w:rPr>
          <w:bCs/>
        </w:rPr>
        <w:t>CDBG Official Representative</w:t>
      </w:r>
    </w:p>
    <w:p w14:paraId="75A7478B" w14:textId="77777777" w:rsidR="00A93B33" w:rsidRPr="0025603E" w:rsidRDefault="006D60D2" w:rsidP="0025603E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Designation of authorized persons to access the Village Water </w:t>
      </w:r>
      <w:r w:rsidR="008E0A49">
        <w:rPr>
          <w:bCs/>
        </w:rPr>
        <w:t>Filtration</w:t>
      </w:r>
      <w:r>
        <w:rPr>
          <w:bCs/>
        </w:rPr>
        <w:t xml:space="preserve"> Plant and Reservoir area.</w:t>
      </w:r>
      <w:r w:rsidR="007B55F4">
        <w:rPr>
          <w:bCs/>
        </w:rPr>
        <w:t xml:space="preserve"> </w:t>
      </w:r>
    </w:p>
    <w:p w14:paraId="2D708F84" w14:textId="77777777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523E83B5" w14:textId="77777777" w:rsidR="00A93B33" w:rsidRDefault="00A93B33" w:rsidP="00A93B33">
      <w:pPr>
        <w:autoSpaceDN w:val="0"/>
        <w:ind w:left="810"/>
        <w:textAlignment w:val="baseline"/>
        <w:rPr>
          <w:b/>
          <w:bCs/>
        </w:rPr>
      </w:pPr>
      <w:r w:rsidRPr="00D96EA2">
        <w:rPr>
          <w:b/>
          <w:bCs/>
        </w:rPr>
        <w:t>Limited Personnel Matters-</w:t>
      </w:r>
    </w:p>
    <w:p w14:paraId="434F9EE8" w14:textId="77777777" w:rsidR="000138E3" w:rsidRDefault="000138E3" w:rsidP="000138E3">
      <w:pPr>
        <w:pStyle w:val="ListParagraph"/>
        <w:numPr>
          <w:ilvl w:val="0"/>
          <w:numId w:val="43"/>
        </w:numPr>
        <w:autoSpaceDN w:val="0"/>
        <w:textAlignment w:val="baseline"/>
        <w:rPr>
          <w:b/>
          <w:bCs/>
        </w:rPr>
      </w:pPr>
      <w:r>
        <w:rPr>
          <w:b/>
          <w:bCs/>
        </w:rPr>
        <w:t>Part Time Employees</w:t>
      </w:r>
    </w:p>
    <w:p w14:paraId="608FF030" w14:textId="77777777" w:rsidR="00F165FB" w:rsidRPr="00FA623C" w:rsidRDefault="00F165FB" w:rsidP="00F165FB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 w:rsidRPr="00FA623C">
        <w:rPr>
          <w:bCs/>
        </w:rPr>
        <w:t>1. Part Time Parks and Recreation Position</w:t>
      </w:r>
    </w:p>
    <w:p w14:paraId="0CFE4D56" w14:textId="77777777" w:rsidR="00A93B33" w:rsidRPr="00FA623C" w:rsidRDefault="00F165FB" w:rsidP="00F165FB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 w:rsidRPr="00FA623C">
        <w:rPr>
          <w:bCs/>
        </w:rPr>
        <w:t>2. Motor-Grader Operator</w:t>
      </w:r>
    </w:p>
    <w:p w14:paraId="12E9A54D" w14:textId="77777777" w:rsidR="004523E6" w:rsidRPr="0025603E" w:rsidRDefault="00A93B33" w:rsidP="004523E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14:paraId="28773246" w14:textId="77777777" w:rsidR="00114C17" w:rsidRPr="0025603E" w:rsidRDefault="00114C1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e/Disapprove Part Time Parks and Recreation</w:t>
      </w:r>
      <w:r w:rsidR="00F165FB">
        <w:rPr>
          <w:b/>
          <w:bCs/>
        </w:rPr>
        <w:t xml:space="preserve"> Position</w:t>
      </w:r>
    </w:p>
    <w:p w14:paraId="7FD05CDA" w14:textId="77777777" w:rsidR="00114C17" w:rsidRPr="0025603E" w:rsidRDefault="00114C17" w:rsidP="00114C17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e/Disapprove Part Time Motor-grader Operator</w:t>
      </w:r>
    </w:p>
    <w:p w14:paraId="77870496" w14:textId="77777777" w:rsidR="00D77EE5" w:rsidRPr="0025603E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1E7D608B"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BA1179">
        <w:rPr>
          <w:b/>
          <w:bCs/>
          <w:u w:val="single"/>
        </w:rPr>
        <w:t>7</w:t>
      </w:r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38583A">
        <w:rPr>
          <w:b/>
          <w:bCs/>
        </w:rPr>
        <w:t>October</w:t>
      </w:r>
      <w:r w:rsidR="003441E9" w:rsidRPr="00767077">
        <w:rPr>
          <w:b/>
          <w:bCs/>
        </w:rPr>
        <w:t>, 201</w:t>
      </w:r>
      <w:r w:rsidR="009A100C">
        <w:rPr>
          <w:b/>
          <w:bCs/>
        </w:rPr>
        <w:t>8</w:t>
      </w:r>
      <w:r w:rsidRPr="00767077">
        <w:rPr>
          <w:b/>
          <w:bCs/>
        </w:rPr>
        <w:t>.</w:t>
      </w:r>
    </w:p>
    <w:p w14:paraId="644DA1CE" w14:textId="77777777"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14:paraId="4C8F7CF1" w14:textId="77777777" w:rsidR="00BA1179" w:rsidRDefault="008A420C" w:rsidP="00EB6FEE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ternational Bank</w:t>
      </w:r>
      <w:r w:rsidR="00F370C9" w:rsidRPr="00FB00BE">
        <w:tab/>
      </w:r>
      <w:r w:rsidR="00F730EE" w:rsidRPr="00FB00BE">
        <w:tab/>
      </w:r>
      <w:r w:rsidR="00971858">
        <w:t xml:space="preserve">6. </w:t>
      </w:r>
      <w:r w:rsidR="00931D84" w:rsidRPr="00FB00BE">
        <w:t>Cimarron Senior Center</w:t>
      </w:r>
      <w:r w:rsidR="004B0E2D" w:rsidRPr="00FB00BE">
        <w:tab/>
      </w:r>
      <w:r w:rsidR="00971858">
        <w:t xml:space="preserve">            7</w:t>
      </w:r>
      <w:r w:rsidR="0018761E">
        <w:t>.  Russell’s Laundromat</w:t>
      </w:r>
      <w:r w:rsidR="0018761E">
        <w:tab/>
      </w:r>
      <w:r w:rsidR="00971858">
        <w:t xml:space="preserve">            8</w:t>
      </w:r>
      <w:r w:rsidR="00F93629" w:rsidRPr="00FB00BE">
        <w:t>.</w:t>
      </w:r>
      <w:r w:rsidR="00E568F2">
        <w:t xml:space="preserve">  Cimarron Library</w:t>
      </w:r>
      <w:proofErr w:type="gramStart"/>
      <w:r w:rsidR="00E568F2">
        <w:tab/>
      </w:r>
      <w:r w:rsidR="00971858">
        <w:t xml:space="preserve">  </w:t>
      </w:r>
      <w:r w:rsidR="00E568F2">
        <w:t>10</w:t>
      </w:r>
      <w:proofErr w:type="gramEnd"/>
      <w:r w:rsidR="00A53BE6" w:rsidRPr="00FB00BE">
        <w:t>.  Cimarron Healthcare Clinic</w:t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77777777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15D656EF" w14:textId="77777777"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5AD1B8EF" w14:textId="77777777" w:rsidR="00EB6FEE" w:rsidRDefault="00EB6FEE" w:rsidP="00EB6FEE">
      <w:pPr>
        <w:rPr>
          <w:sz w:val="20"/>
          <w:szCs w:val="20"/>
        </w:rPr>
      </w:pP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A1179">
      <w:headerReference w:type="default" r:id="rId8"/>
      <w:footerReference w:type="default" r:id="rId9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06C7" w14:textId="77777777" w:rsidR="002A3DB0" w:rsidRDefault="002A3DB0" w:rsidP="00767077">
      <w:r>
        <w:separator/>
      </w:r>
    </w:p>
  </w:endnote>
  <w:endnote w:type="continuationSeparator" w:id="0">
    <w:p w14:paraId="51199003" w14:textId="77777777" w:rsidR="002A3DB0" w:rsidRDefault="002A3DB0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77777777" w:rsidR="00E21627" w:rsidRDefault="00E21627" w:rsidP="00767077">
    <w:pPr>
      <w:pStyle w:val="Footer"/>
    </w:pPr>
    <w:r>
      <w:t>Village of Cimarron</w:t>
    </w:r>
    <w:r>
      <w:tab/>
      <w:t>October 10, 2018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1A74" w14:textId="77777777" w:rsidR="002A3DB0" w:rsidRDefault="002A3DB0" w:rsidP="00767077">
      <w:r>
        <w:separator/>
      </w:r>
    </w:p>
  </w:footnote>
  <w:footnote w:type="continuationSeparator" w:id="0">
    <w:p w14:paraId="0866151B" w14:textId="77777777" w:rsidR="002A3DB0" w:rsidRDefault="002A3DB0" w:rsidP="0076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F288" w14:textId="0DFA0CDA" w:rsidR="00E21627" w:rsidRDefault="00BA1179">
    <w:pPr>
      <w:pStyle w:val="Header"/>
    </w:pPr>
    <w:r>
      <w:t>Corrected 10/7/18- Order of items</w:t>
    </w:r>
    <w:r w:rsidR="003B0E5C">
      <w:t>, double post,</w:t>
    </w:r>
    <w:r>
      <w:t xml:space="preserve"> and designation of A-E Old Business and A-O New Business </w:t>
    </w:r>
  </w:p>
  <w:p w14:paraId="4A48878C" w14:textId="77777777" w:rsidR="00E21627" w:rsidRDefault="00E2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E6ACE1DC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A9"/>
    <w:rsid w:val="0002010D"/>
    <w:rsid w:val="000206A4"/>
    <w:rsid w:val="0002109F"/>
    <w:rsid w:val="00021673"/>
    <w:rsid w:val="00021A92"/>
    <w:rsid w:val="000222A4"/>
    <w:rsid w:val="000230C5"/>
    <w:rsid w:val="000241FB"/>
    <w:rsid w:val="000256C6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55D"/>
    <w:rsid w:val="001243BB"/>
    <w:rsid w:val="00125A48"/>
    <w:rsid w:val="00125E40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5B53"/>
    <w:rsid w:val="00425D8B"/>
    <w:rsid w:val="004266B0"/>
    <w:rsid w:val="00431073"/>
    <w:rsid w:val="00433E00"/>
    <w:rsid w:val="00434333"/>
    <w:rsid w:val="00436195"/>
    <w:rsid w:val="00437258"/>
    <w:rsid w:val="004402E4"/>
    <w:rsid w:val="004431D0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23E6"/>
    <w:rsid w:val="00454EBE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265"/>
    <w:rsid w:val="004913D5"/>
    <w:rsid w:val="004927B0"/>
    <w:rsid w:val="00493E31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A23"/>
    <w:rsid w:val="004D61A6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61DC"/>
    <w:rsid w:val="005B7F55"/>
    <w:rsid w:val="005C100C"/>
    <w:rsid w:val="005C11CD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50E0"/>
    <w:rsid w:val="00705DD1"/>
    <w:rsid w:val="00706FE3"/>
    <w:rsid w:val="0071035E"/>
    <w:rsid w:val="0071127B"/>
    <w:rsid w:val="00713038"/>
    <w:rsid w:val="00713C85"/>
    <w:rsid w:val="007140BF"/>
    <w:rsid w:val="00714845"/>
    <w:rsid w:val="00715126"/>
    <w:rsid w:val="007152DF"/>
    <w:rsid w:val="007154B8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CBD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63"/>
    <w:rsid w:val="00CA10C5"/>
    <w:rsid w:val="00CA296F"/>
    <w:rsid w:val="00CA29E4"/>
    <w:rsid w:val="00CA44C6"/>
    <w:rsid w:val="00CA5DD7"/>
    <w:rsid w:val="00CA5FCB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28A2"/>
    <w:rsid w:val="00D02B69"/>
    <w:rsid w:val="00D02F7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5508-5B80-4E09-B3D8-E314D50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Adrian Archuleta</cp:lastModifiedBy>
  <cp:revision>7</cp:revision>
  <cp:lastPrinted>2018-09-12T21:41:00Z</cp:lastPrinted>
  <dcterms:created xsi:type="dcterms:W3CDTF">2018-10-07T15:46:00Z</dcterms:created>
  <dcterms:modified xsi:type="dcterms:W3CDTF">2018-10-07T15:56:00Z</dcterms:modified>
</cp:coreProperties>
</file>